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A1AB" w14:textId="77777777" w:rsidR="00C4187E" w:rsidRDefault="00C4187E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ED0E74D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4F464811" w14:textId="77777777" w:rsidR="00C4187E" w:rsidRDefault="00C4187E" w:rsidP="00C4187E">
      <w:pPr>
        <w:rPr>
          <w:rFonts w:cstheme="minorHAnsi"/>
          <w:sz w:val="24"/>
          <w:szCs w:val="24"/>
        </w:rPr>
      </w:pPr>
    </w:p>
    <w:p w14:paraId="56479EDF" w14:textId="77777777"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14:paraId="14A6C408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CBB136A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FE49F4E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50C025FD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767E2CA7" w14:textId="77777777"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14:paraId="61840963" w14:textId="77777777"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14:paraId="21690B96" w14:textId="77777777"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14:paraId="55EE2D31" w14:textId="77777777"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2D489761" w14:textId="77777777" w:rsidR="00E87A6C" w:rsidRDefault="00E87A6C" w:rsidP="00E87A6C"/>
    <w:p w14:paraId="54E43143" w14:textId="77777777" w:rsidR="00E87A6C" w:rsidRDefault="00E87A6C" w:rsidP="00E87A6C"/>
    <w:p w14:paraId="5142CD0D" w14:textId="77777777" w:rsidR="00E87A6C" w:rsidRDefault="00E87A6C" w:rsidP="00E87A6C"/>
    <w:p w14:paraId="0AC15347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35A47F52" w14:textId="77777777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2B52CEF" w14:textId="125DED0F"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9C2094">
        <w:rPr>
          <w:rFonts w:ascii="Calibri" w:hAnsi="Calibri"/>
          <w:b/>
          <w:iCs/>
          <w:color w:val="1F497D"/>
          <w:sz w:val="48"/>
          <w:szCs w:val="48"/>
        </w:rPr>
        <w:t>2020</w:t>
      </w:r>
    </w:p>
    <w:p w14:paraId="7B896C84" w14:textId="77777777"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14:paraId="6214FDCA" w14:textId="77777777"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14:paraId="5A590646" w14:textId="77777777"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3D7C7D" w:rsidRPr="003229A4" w14:paraId="4591C771" w14:textId="77777777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245287BE" w14:textId="77777777"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D2E5579" w14:textId="77777777"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D7C7D" w:rsidRPr="003229A4" w14:paraId="06B4A1CD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49D14A5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92DA236" w14:textId="5A93DD6E" w:rsidR="003D7C7D" w:rsidRPr="003229A4" w:rsidRDefault="00832F1E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071180164</w:t>
            </w:r>
          </w:p>
        </w:tc>
      </w:tr>
      <w:tr w:rsidR="003D7C7D" w:rsidRPr="003229A4" w14:paraId="3A596C26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AAFE114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85AB188" w14:textId="7C6F1461" w:rsidR="003D7C7D" w:rsidRPr="005B6DB8" w:rsidRDefault="00832F1E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HSERVIZI S.P.A.</w:t>
            </w:r>
          </w:p>
        </w:tc>
      </w:tr>
      <w:tr w:rsidR="003D7C7D" w:rsidRPr="003229A4" w14:paraId="5781A0CB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396BB0F" w14:textId="77777777" w:rsidR="003D7C7D" w:rsidRPr="00911364" w:rsidRDefault="00004B89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892EC58" w14:textId="5911CB2C" w:rsidR="003D7C7D" w:rsidRPr="005B6DB8" w:rsidRDefault="00832F1E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5.10.2003</w:t>
            </w:r>
          </w:p>
        </w:tc>
      </w:tr>
      <w:tr w:rsidR="003D7C7D" w:rsidRPr="003229A4" w14:paraId="4E9A0C7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30267C3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B8CF8619A0E04D438474C94A4B9C2B4E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2E53596A" w14:textId="5C7D8D71" w:rsidR="003D7C7D" w:rsidRPr="005B6DB8" w:rsidRDefault="00832F1E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per azioni</w:t>
                </w:r>
              </w:p>
            </w:sdtContent>
          </w:sdt>
        </w:tc>
      </w:tr>
      <w:tr w:rsidR="003D7C7D" w:rsidRPr="003229A4" w14:paraId="5EB7BD28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DD7D6A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D6C68432DC984411B8A871E01049157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A20FDDB" w14:textId="77777777"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435A9C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49E09873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4845435A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9CFFD23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39BF78E9" w14:textId="77777777" w:rsidR="003D7C7D" w:rsidRPr="00911364" w:rsidRDefault="003D7C7D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004B89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087129F5E3164163AE50D016A8816AE8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018E43E9" w14:textId="6E629BA2" w:rsidR="003D7C7D" w:rsidRPr="005B6DB8" w:rsidRDefault="00CE7A89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3D7C7D" w:rsidRPr="003229A4" w14:paraId="1DE78F1E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B2F0A19" w14:textId="77777777" w:rsidR="003D7C7D" w:rsidRPr="00911364" w:rsidRDefault="00E069F2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</w:t>
            </w:r>
            <w:proofErr w:type="gramStart"/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procedur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</w:t>
            </w:r>
            <w:proofErr w:type="gramEnd"/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6A332FA" w14:textId="77777777"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4D333041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76A33C2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20508CB8" w14:textId="4A4022AE" w:rsidR="003D7C7D" w:rsidRPr="005B6DB8" w:rsidRDefault="00CE7A89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3D7C7D" w:rsidRPr="003229A4" w14:paraId="52053CEA" w14:textId="77777777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3FCF1D68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7A7F8EC" w14:textId="40C1C752" w:rsidR="003D7C7D" w:rsidRPr="005B6DB8" w:rsidRDefault="00CE7A89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3D7C7D" w:rsidRPr="003229A4" w14:paraId="5B619EFB" w14:textId="77777777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2DFECC47" w14:textId="77777777"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911364">
              <w:rPr>
                <w:rFonts w:cs="Calibri"/>
                <w:b/>
                <w:bCs/>
                <w:color w:val="244062"/>
                <w:sz w:val="18"/>
              </w:rPr>
              <w:t>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2EF8F85" w14:textId="0EBCD158" w:rsidR="003D7C7D" w:rsidRPr="003229A4" w:rsidRDefault="00CE7A89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4B1CEFD4" w14:textId="5B828B6C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olo se nel campo “stato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 xml:space="preserve">di attività 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della </w:t>
      </w:r>
      <w:r w:rsidR="008963D3" w:rsidRPr="00532F26">
        <w:rPr>
          <w:rFonts w:ascii="Calibri" w:eastAsia="Calibri" w:hAnsi="Calibri" w:cs="Times New Roman"/>
          <w:sz w:val="18"/>
          <w:szCs w:val="18"/>
        </w:rPr>
        <w:t>partecipata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” è stato 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indicato che </w:t>
      </w:r>
      <w:bookmarkStart w:id="0" w:name="_Hlk85540376"/>
      <w:r w:rsidR="00590CB6" w:rsidRPr="00532F26">
        <w:rPr>
          <w:rFonts w:ascii="Calibri" w:eastAsia="Calibri" w:hAnsi="Calibri" w:cs="Times New Roman"/>
          <w:sz w:val="18"/>
          <w:szCs w:val="18"/>
        </w:rPr>
        <w:t>s</w:t>
      </w:r>
      <w:r w:rsidR="00617052" w:rsidRPr="00532F26">
        <w:rPr>
          <w:rFonts w:ascii="Calibri" w:eastAsia="Calibri" w:hAnsi="Calibri" w:cs="Times New Roman"/>
          <w:sz w:val="18"/>
          <w:szCs w:val="18"/>
        </w:rPr>
        <w:t>ono in corso procedure di liquidazione</w:t>
      </w:r>
      <w:r w:rsidR="00590CB6" w:rsidRPr="00532F26">
        <w:rPr>
          <w:rFonts w:ascii="Calibri" w:eastAsia="Calibri" w:hAnsi="Calibri" w:cs="Times New Roman"/>
          <w:sz w:val="18"/>
          <w:szCs w:val="18"/>
        </w:rPr>
        <w:t xml:space="preserve"> </w:t>
      </w:r>
      <w:r w:rsidR="00617052" w:rsidRPr="00532F26">
        <w:rPr>
          <w:rFonts w:ascii="Calibri" w:eastAsia="Calibri" w:hAnsi="Calibri" w:cs="Times New Roman"/>
          <w:sz w:val="18"/>
          <w:szCs w:val="18"/>
        </w:rPr>
        <w:t xml:space="preserve">oppure procedure concorsuali. </w:t>
      </w:r>
    </w:p>
    <w:bookmarkEnd w:id="0"/>
    <w:p w14:paraId="30298064" w14:textId="5AF31504" w:rsidR="003D7C7D" w:rsidRPr="00532F26" w:rsidRDefault="00D036EC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Nell’applicativo le società con azioni quotate e quelle emittenti strumenti finanziari quotati in mercati regolamentati </w:t>
      </w:r>
      <w:bookmarkStart w:id="1" w:name="_Hlk85622956"/>
      <w:r w:rsidRPr="00532F26">
        <w:rPr>
          <w:rFonts w:ascii="Calibri" w:eastAsia="Calibri" w:hAnsi="Calibri" w:cs="Times New Roman"/>
          <w:sz w:val="18"/>
          <w:szCs w:val="18"/>
        </w:rPr>
        <w:t>(“società quotate ex TUSP”</w:t>
      </w:r>
      <w:bookmarkEnd w:id="1"/>
      <w:r w:rsidRPr="00532F26">
        <w:rPr>
          <w:rFonts w:ascii="Calibri" w:eastAsia="Calibri" w:hAnsi="Calibri" w:cs="Times New Roman"/>
          <w:sz w:val="18"/>
          <w:szCs w:val="18"/>
        </w:rPr>
        <w:t>) e i Gruppi di Azione Locale (GAL) sono individuati mediante elenchi ufficiali</w:t>
      </w:r>
      <w:r w:rsidR="003D7C7D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32F5724" w14:textId="77777777"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14:paraId="0A2EDF9E" w14:textId="77777777"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EAFE49A" w14:textId="77777777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43455437" w14:textId="77777777"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55BC9513" w14:textId="77777777"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40B54C15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7CE1B49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14:paraId="79DA2473" w14:textId="364DEE59" w:rsidR="003D7C7D" w:rsidRPr="002A04DA" w:rsidRDefault="00CE7A89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D7C7D" w:rsidRPr="003229A4" w14:paraId="32DB02DA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34A8A9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D370581" w14:textId="0D176260" w:rsidR="003D7C7D" w:rsidRPr="002A04DA" w:rsidRDefault="00CE7A8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3D7C7D" w:rsidRPr="003229A4" w14:paraId="281A02A2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70928A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5568949C" w14:textId="4038F995" w:rsidR="003D7C7D" w:rsidRPr="002A04DA" w:rsidRDefault="00CE7A8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3D7C7D" w:rsidRPr="003229A4" w14:paraId="0CE3C750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8E3D227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701D8B8" w14:textId="0B97C406" w:rsidR="003D7C7D" w:rsidRPr="002A04DA" w:rsidRDefault="00CE7A8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3D7C7D" w:rsidRPr="003229A4" w14:paraId="44AB9B8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196211F2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62572822" w14:textId="21471A88" w:rsidR="003D7C7D" w:rsidRPr="002A04DA" w:rsidRDefault="008350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3D7C7D" w:rsidRPr="003229A4" w14:paraId="630750C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067AA1ED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9A2BBB1" w14:textId="062022CC" w:rsidR="003D7C7D" w:rsidRPr="002A04DA" w:rsidRDefault="00832F1E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88711</w:t>
            </w:r>
          </w:p>
        </w:tc>
      </w:tr>
      <w:tr w:rsidR="003D7C7D" w:rsidRPr="003229A4" w14:paraId="2E60CBC4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2AB326E8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35E85DBC" w14:textId="3317139B" w:rsidR="003D7C7D" w:rsidRPr="002A04DA" w:rsidRDefault="00832F1E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35/4388712</w:t>
            </w:r>
          </w:p>
        </w:tc>
      </w:tr>
      <w:tr w:rsidR="003D7C7D" w:rsidRPr="003229A4" w14:paraId="29538629" w14:textId="77777777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14:paraId="5275E935" w14:textId="77777777"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10806947" w14:textId="63FB6C95" w:rsidR="003D7C7D" w:rsidRPr="002A04DA" w:rsidRDefault="00CE7A89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amministrazione@hservizispa.it</w:t>
            </w:r>
          </w:p>
        </w:tc>
      </w:tr>
    </w:tbl>
    <w:p w14:paraId="044EA3AC" w14:textId="63D98CAB" w:rsidR="003D7C7D" w:rsidRPr="00532F26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sz w:val="18"/>
          <w:szCs w:val="18"/>
          <w:u w:val="single"/>
        </w:rPr>
      </w:pPr>
      <w:r w:rsidRPr="00532F26">
        <w:rPr>
          <w:rFonts w:ascii="Calibri" w:eastAsia="Calibri" w:hAnsi="Calibri" w:cs="Times New Roman"/>
          <w:b/>
          <w:color w:val="C00000"/>
          <w:sz w:val="18"/>
          <w:szCs w:val="18"/>
        </w:rPr>
        <w:t>*</w:t>
      </w:r>
      <w:r w:rsidR="00B024A9">
        <w:rPr>
          <w:rFonts w:ascii="Calibri" w:eastAsia="Calibri" w:hAnsi="Calibri" w:cs="Times New Roman"/>
          <w:sz w:val="18"/>
          <w:szCs w:val="18"/>
        </w:rPr>
        <w:t>C</w:t>
      </w:r>
      <w:r w:rsidRPr="00532F26">
        <w:rPr>
          <w:rFonts w:ascii="Calibri" w:eastAsia="Calibri" w:hAnsi="Calibri" w:cs="Times New Roman"/>
          <w:sz w:val="18"/>
          <w:szCs w:val="18"/>
        </w:rPr>
        <w:t>ampo con compilazione facoltativa</w:t>
      </w:r>
      <w:r w:rsidR="00B024A9" w:rsidRPr="000D5167">
        <w:rPr>
          <w:rFonts w:ascii="Calibri" w:eastAsia="Calibri" w:hAnsi="Calibri" w:cs="Times New Roman"/>
          <w:sz w:val="18"/>
          <w:szCs w:val="18"/>
        </w:rPr>
        <w:t>.</w:t>
      </w:r>
    </w:p>
    <w:p w14:paraId="57E9A9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14:paraId="3A1CEBB7" w14:textId="77777777"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14:paraId="028B92BE" w14:textId="77777777"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Ateco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4B7EAEB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3F892C89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0C7E4F61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5CCD545" w14:textId="77777777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14:paraId="7EBC196D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14:paraId="1128658F" w14:textId="38E37577" w:rsidR="003D7C7D" w:rsidRPr="009553EE" w:rsidRDefault="00832F1E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5.22 Distribuzione di combustibili gassosi mediante condotte</w:t>
            </w:r>
          </w:p>
        </w:tc>
      </w:tr>
      <w:tr w:rsidR="003D7C7D" w:rsidRPr="003229A4" w14:paraId="10BD6770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E1EAC5B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</w:tcPr>
          <w:p w14:paraId="69C6F54D" w14:textId="056DAD79" w:rsidR="003D7C7D" w:rsidRPr="009553EE" w:rsidRDefault="00832F1E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1 Installazione di impianti elettrici in edifici o in altre opere di costruzione</w:t>
            </w:r>
          </w:p>
        </w:tc>
      </w:tr>
      <w:tr w:rsidR="003D7C7D" w:rsidRPr="003229A4" w14:paraId="6B81AAC2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CB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E5C" w14:textId="60194B25" w:rsidR="003D7C7D" w:rsidRPr="009553EE" w:rsidRDefault="00832F1E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1 Installazione di impianti idraulici, di riscaldamento e di condizionamento dell’area (inclusa manutenzione e riparazione) in edifici o in altre opere di costruzione</w:t>
            </w:r>
          </w:p>
        </w:tc>
      </w:tr>
      <w:tr w:rsidR="003D7C7D" w:rsidRPr="003229A4" w14:paraId="2426E5B5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BE6C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2F72" w14:textId="37E51FD7" w:rsidR="003D7C7D" w:rsidRPr="009553EE" w:rsidRDefault="00832F1E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2 Installazione di impianti per la distribuzione del gas (inclusa manutenzione e riparazione)</w:t>
            </w:r>
          </w:p>
        </w:tc>
      </w:tr>
      <w:tr w:rsidR="00832F1E" w:rsidRPr="003229A4" w14:paraId="55148FC7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C886" w14:textId="32D80164" w:rsidR="00832F1E" w:rsidRPr="009553EE" w:rsidRDefault="009F119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5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79AC" w14:textId="13F89691" w:rsidR="00832F1E" w:rsidRDefault="00832F1E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2.03 Installazione di impianti di spegnimento antincendio, compresi quelli integrati (inclusa manutenzione e riparazione)</w:t>
            </w:r>
          </w:p>
        </w:tc>
      </w:tr>
      <w:tr w:rsidR="00832F1E" w:rsidRPr="003229A4" w14:paraId="5E42CB31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45" w14:textId="5F5C64E3" w:rsidR="00832F1E" w:rsidRPr="009553EE" w:rsidRDefault="009F119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6 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D6D0" w14:textId="496D9DDD" w:rsidR="00832F1E" w:rsidRDefault="00832F1E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29.91 Pulizia e lavaggio di aree pubbliche, rimozione di neve e ghia</w:t>
            </w:r>
            <w:r w:rsidR="009F119B">
              <w:rPr>
                <w:rFonts w:eastAsia="Calibri" w:cs="Calibri"/>
                <w:iCs/>
                <w:color w:val="244062"/>
                <w:sz w:val="18"/>
                <w:szCs w:val="18"/>
              </w:rPr>
              <w:t>cc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io</w:t>
            </w:r>
          </w:p>
        </w:tc>
      </w:tr>
      <w:tr w:rsidR="009F119B" w:rsidRPr="003229A4" w14:paraId="67C7B83E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0AD" w14:textId="191AFBD9" w:rsidR="009F119B" w:rsidRPr="009553EE" w:rsidRDefault="009F119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C8A" w14:textId="6916A14C" w:rsidR="009F119B" w:rsidRDefault="009F119B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81.3 Cura e manutenzione del paesaggio (inclusi parchi, giardini e aiuole)</w:t>
            </w:r>
          </w:p>
        </w:tc>
      </w:tr>
      <w:tr w:rsidR="009F119B" w:rsidRPr="003229A4" w14:paraId="6B5A7B68" w14:textId="77777777" w:rsidTr="00DB201B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83F" w14:textId="54694226" w:rsidR="009F119B" w:rsidRDefault="009F119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Attività 8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95D" w14:textId="75B2EDD2" w:rsidR="009F119B" w:rsidRDefault="009F119B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6.03 Bar e altri esercizi simili senza cuci</w:t>
            </w:r>
            <w:r w:rsidR="005312C5">
              <w:rPr>
                <w:rFonts w:eastAsia="Calibri" w:cs="Calibri"/>
                <w:iCs/>
                <w:color w:val="244062"/>
                <w:sz w:val="18"/>
                <w:szCs w:val="18"/>
              </w:rPr>
              <w:t>n</w:t>
            </w: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a</w:t>
            </w:r>
          </w:p>
        </w:tc>
      </w:tr>
    </w:tbl>
    <w:p w14:paraId="03471A90" w14:textId="77777777"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14:paraId="7954DC2D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22853E49" w14:textId="77777777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78FAC20" w14:textId="77777777"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DCB122D" w14:textId="77777777"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462B682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6CB34CC2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3594B14D" w14:textId="54DDB1FD" w:rsidR="003D7C7D" w:rsidRPr="009553EE" w:rsidRDefault="009F119B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36</w:t>
            </w:r>
          </w:p>
        </w:tc>
      </w:tr>
      <w:tr w:rsidR="003D7C7D" w:rsidRPr="003229A4" w14:paraId="1C54FF26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7A006367" w14:textId="3891DAC4" w:rsidR="003D7C7D" w:rsidRPr="009553EE" w:rsidRDefault="003725A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pprovazione bilancio </w:t>
            </w:r>
            <w:r w:rsidR="009C2094">
              <w:rPr>
                <w:rFonts w:eastAsia="Calibri" w:cs="Calibri"/>
                <w:b/>
                <w:color w:val="244062"/>
                <w:sz w:val="18"/>
                <w:szCs w:val="18"/>
              </w:rPr>
              <w:t>2020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BF25FE0" w14:textId="705C223D" w:rsidR="003D7C7D" w:rsidRPr="009553EE" w:rsidRDefault="003F6E1C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D7C7D" w:rsidRPr="003229A4" w14:paraId="00EB1265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3CD2881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70978C37" w14:textId="443AF071" w:rsidR="003D7C7D" w:rsidRPr="009553EE" w:rsidRDefault="00E64BD7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3D7C7D" w:rsidRPr="003229A4" w14:paraId="673C56C8" w14:textId="77777777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552D5C45" w14:textId="77777777"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14:paraId="4839AA05" w14:textId="037253AC" w:rsidR="003D7C7D" w:rsidRPr="009553EE" w:rsidRDefault="00E64BD7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14:paraId="10DA361D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Compilare il campo “Tipologia di schema di bilancio” solo se nel campo precedente è stato selezionato “Contabilità economico-patrimoniale”.</w:t>
      </w:r>
    </w:p>
    <w:p w14:paraId="1E5AA8E4" w14:textId="77777777"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14:paraId="170DE8B4" w14:textId="77777777"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 xml:space="preserve">Compilare l’appropriata </w:t>
      </w:r>
      <w:proofErr w:type="gramStart"/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sotto-sezione</w:t>
      </w:r>
      <w:proofErr w:type="gramEnd"/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 xml:space="preserve">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14:paraId="0BA50BDF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14:paraId="55C5329E" w14:textId="77777777"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>secondo le informazioni acquisite da InfoCamere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14:paraId="0933B19E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14:paraId="1F31A230" w14:textId="77777777"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</w:t>
      </w:r>
      <w:proofErr w:type="gramStart"/>
      <w:r w:rsidRPr="003229A4">
        <w:rPr>
          <w:rFonts w:ascii="Calibri" w:eastAsia="MS Mincho" w:hAnsi="Calibri" w:cs="Calibri"/>
          <w:sz w:val="24"/>
          <w:szCs w:val="24"/>
          <w:lang w:eastAsia="ja-JP"/>
        </w:rPr>
        <w:t>sotto-sezione</w:t>
      </w:r>
      <w:proofErr w:type="gramEnd"/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. </w:t>
      </w:r>
    </w:p>
    <w:p w14:paraId="4E27D039" w14:textId="77777777"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36D52503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686BEACE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0F1BC159" w14:textId="77777777"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1E30C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9F9A7F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9ADEB06" w14:textId="0BD7A461" w:rsidR="003D7C7D" w:rsidRPr="00E553F4" w:rsidRDefault="00940B6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.246.606,00</w:t>
            </w:r>
          </w:p>
        </w:tc>
      </w:tr>
      <w:tr w:rsidR="003D7C7D" w:rsidRPr="003229A4" w14:paraId="49C4FEC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14215D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F4CA0E3" w14:textId="7860CD0C" w:rsidR="003D7C7D" w:rsidRPr="00E553F4" w:rsidRDefault="00940B6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1.434.107,00</w:t>
            </w:r>
          </w:p>
        </w:tc>
      </w:tr>
      <w:tr w:rsidR="003D7C7D" w:rsidRPr="003229A4" w14:paraId="03C7045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256E073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9184977" w14:textId="13CE41F6" w:rsidR="003D7C7D" w:rsidRPr="00E553F4" w:rsidRDefault="00940B6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.373.450,00</w:t>
            </w:r>
          </w:p>
        </w:tc>
      </w:tr>
      <w:tr w:rsidR="003D7C7D" w:rsidRPr="003229A4" w14:paraId="17B1BE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4FE5A9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CE63CA8" w14:textId="735698ED" w:rsidR="003D7C7D" w:rsidRPr="00E553F4" w:rsidRDefault="00940B6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8.054.163,00</w:t>
            </w:r>
          </w:p>
        </w:tc>
      </w:tr>
      <w:tr w:rsidR="003D7C7D" w:rsidRPr="003229A4" w14:paraId="074D9B9E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18F1295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6CBE643" w14:textId="68ABB27B" w:rsidR="003D7C7D" w:rsidRPr="00E553F4" w:rsidRDefault="00940B6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.324.935,00</w:t>
            </w:r>
          </w:p>
        </w:tc>
      </w:tr>
      <w:tr w:rsidR="003D7C7D" w:rsidRPr="003229A4" w14:paraId="5FA7A6A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757B8DE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B5BE688" w14:textId="26937E41" w:rsidR="003D7C7D" w:rsidRPr="00E553F4" w:rsidRDefault="00940B6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8.891.794,00</w:t>
            </w:r>
          </w:p>
        </w:tc>
      </w:tr>
      <w:tr w:rsidR="003D7C7D" w:rsidRPr="003229A4" w14:paraId="28E1A42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DB0434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E12F8DB" w14:textId="4FF46256" w:rsidR="003D7C7D" w:rsidRPr="00E64BD7" w:rsidRDefault="00940B6B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color w:val="244062"/>
                <w:sz w:val="18"/>
                <w:szCs w:val="18"/>
              </w:rPr>
              <w:t>29.223.448,00</w:t>
            </w:r>
          </w:p>
        </w:tc>
      </w:tr>
      <w:tr w:rsidR="003D7C7D" w:rsidRPr="003229A4" w14:paraId="79011809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36347A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2C0C98E" w14:textId="2FB83B44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6.561.044,00</w:t>
            </w:r>
          </w:p>
        </w:tc>
      </w:tr>
      <w:tr w:rsidR="003D7C7D" w:rsidRPr="003229A4" w14:paraId="67D8BC8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A040E1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89DC699" w14:textId="5EF8C657" w:rsidR="003D7C7D" w:rsidRPr="00E553F4" w:rsidRDefault="00C634C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3D7C7D" w:rsidRPr="003229A4" w14:paraId="7C7AE9F8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0C5D5A0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A10649" w14:textId="40C9A90C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2.941,00</w:t>
            </w:r>
          </w:p>
        </w:tc>
      </w:tr>
      <w:tr w:rsidR="003725AB" w:rsidRPr="003229A4" w14:paraId="494BF79C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26ED7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149DA64" w14:textId="77777777"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19ABFA2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0266E7E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40DA4BCD" w14:textId="65B25258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5.877.433,00</w:t>
            </w:r>
          </w:p>
        </w:tc>
      </w:tr>
      <w:tr w:rsidR="003D7C7D" w:rsidRPr="003229A4" w14:paraId="1AC0DEBF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8B67141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0A23CECA" w14:textId="653EB307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8.920.205,00</w:t>
            </w:r>
          </w:p>
        </w:tc>
      </w:tr>
      <w:tr w:rsidR="003D7C7D" w:rsidRPr="003229A4" w14:paraId="081390F6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42E042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2463146E" w14:textId="549159FE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78.891.794,00</w:t>
            </w:r>
          </w:p>
        </w:tc>
      </w:tr>
      <w:tr w:rsidR="003D7C7D" w:rsidRPr="003229A4" w14:paraId="29816CC1" w14:textId="77777777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1ACEE6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242D8BC" w14:textId="2672DEC7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.769.683,00</w:t>
            </w:r>
          </w:p>
        </w:tc>
      </w:tr>
      <w:tr w:rsidR="003D7C7D" w:rsidRPr="003229A4" w14:paraId="6DF05B3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535F463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1ED76B8" w14:textId="64BDC36E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5.333.745,00</w:t>
            </w:r>
          </w:p>
        </w:tc>
      </w:tr>
      <w:tr w:rsidR="003D7C7D" w:rsidRPr="003229A4" w14:paraId="515885B3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38E930A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64FCCD30" w14:textId="3F27AC7F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332.776,00</w:t>
            </w:r>
          </w:p>
        </w:tc>
      </w:tr>
      <w:tr w:rsidR="003D7C7D" w:rsidRPr="003229A4" w14:paraId="2D6E3CD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C0E0702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12FAF8B" w14:textId="7D2EE91F" w:rsidR="003D7C7D" w:rsidRPr="00E553F4" w:rsidRDefault="00C634C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3D7C7D" w:rsidRPr="003229A4" w14:paraId="785EE63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20D9A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C4B85F4" w14:textId="32E92A0E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6.336.418,00</w:t>
            </w:r>
          </w:p>
        </w:tc>
      </w:tr>
      <w:tr w:rsidR="003D7C7D" w:rsidRPr="003229A4" w14:paraId="4313DA6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6BB1A5B6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92F3513" w14:textId="78C6708D" w:rsidR="003D7C7D" w:rsidRPr="00E553F4" w:rsidRDefault="00402AAC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745.538,00</w:t>
            </w:r>
          </w:p>
        </w:tc>
      </w:tr>
      <w:tr w:rsidR="003D7C7D" w:rsidRPr="003229A4" w14:paraId="2ED589D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14:paraId="6BAEFD68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333C6403" w14:textId="0F239867" w:rsidR="003D7C7D" w:rsidRPr="00E553F4" w:rsidRDefault="00706AB2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3D7C7D" w:rsidRPr="003229A4" w14:paraId="7A6CD1CB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11643F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E3A376A" w14:textId="7DEDEE21" w:rsidR="003D7C7D" w:rsidRPr="00E553F4" w:rsidRDefault="00706AB2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.748,00</w:t>
            </w:r>
          </w:p>
        </w:tc>
      </w:tr>
      <w:tr w:rsidR="0012498B" w:rsidRPr="003229A4" w14:paraId="57091271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1810CE17" w14:textId="5D9C7E75" w:rsidR="0012498B" w:rsidRPr="00E553F4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C17) Interessi e altri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bookmarkStart w:id="2" w:name="_Hlk85623445"/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7BF0AAA" w14:textId="36A3AE6F" w:rsidR="0012498B" w:rsidRPr="00E553F4" w:rsidRDefault="00706AB2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48.147,00</w:t>
            </w:r>
          </w:p>
        </w:tc>
      </w:tr>
      <w:tr w:rsidR="003D7C7D" w:rsidRPr="003229A4" w14:paraId="0022CFCA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3BB9555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00C3A3B" w14:textId="21CD6526" w:rsidR="003D7C7D" w:rsidRPr="00E553F4" w:rsidRDefault="00145883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12498B" w:rsidRPr="003229A4" w14:paraId="00FEF580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6960135" w14:textId="6B788DDC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t>Totale C) – Proventi e oneri finanziari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53B9264B" w14:textId="7FD792B2" w:rsidR="0012498B" w:rsidRPr="00E553F4" w:rsidRDefault="00706AB2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- 246.399,00</w:t>
            </w:r>
          </w:p>
        </w:tc>
      </w:tr>
      <w:tr w:rsidR="0012498B" w:rsidRPr="003229A4" w14:paraId="048299DD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05FDFC15" w14:textId="0AE33127" w:rsidR="0012498B" w:rsidRDefault="0012498B" w:rsidP="0012498B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CD532D">
              <w:rPr>
                <w:rFonts w:eastAsia="Calibri" w:cs="Calibri"/>
                <w:b/>
                <w:color w:val="002060"/>
                <w:sz w:val="18"/>
                <w:szCs w:val="20"/>
              </w:rPr>
              <w:lastRenderedPageBreak/>
              <w:t>Totale D) – Rettifiche di valore di attività e passività finanziarie</w:t>
            </w:r>
            <w:r w:rsidR="00CD532D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CD532D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7BBC5E82" w14:textId="40BFD08C" w:rsidR="0012498B" w:rsidRPr="00E553F4" w:rsidRDefault="00145883" w:rsidP="0012498B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,00</w:t>
            </w:r>
          </w:p>
        </w:tc>
      </w:tr>
      <w:tr w:rsidR="00AF693D" w:rsidRPr="003229A4" w14:paraId="60E41C37" w14:textId="77777777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14:paraId="528A3081" w14:textId="07494AC4" w:rsidR="00AF693D" w:rsidRPr="00E553F4" w:rsidRDefault="00D76525" w:rsidP="00EE5F65">
            <w:pPr>
              <w:spacing w:after="0" w:line="257" w:lineRule="auto"/>
              <w:ind w:firstLine="709"/>
              <w:jc w:val="both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E5F65">
              <w:rPr>
                <w:rFonts w:eastAsia="Calibri" w:cs="Calibri"/>
                <w:b/>
                <w:color w:val="002060"/>
                <w:sz w:val="18"/>
                <w:szCs w:val="20"/>
              </w:rPr>
              <w:t>di cui</w:t>
            </w: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</w:t>
            </w:r>
            <w:r w:rsidR="00AF693D"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3A094" w14:textId="4D016834" w:rsidR="00AF693D" w:rsidRPr="00E553F4" w:rsidRDefault="00145883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,00</w:t>
            </w:r>
          </w:p>
        </w:tc>
      </w:tr>
    </w:tbl>
    <w:p w14:paraId="2AEC7CBF" w14:textId="11D38661" w:rsidR="00CD532D" w:rsidRDefault="00CD532D" w:rsidP="00CD532D">
      <w:pPr>
        <w:rPr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>§</w:t>
      </w:r>
      <w:r>
        <w:rPr>
          <w:rFonts w:cstheme="minorHAnsi"/>
          <w:b/>
          <w:color w:val="00B0F0"/>
          <w:vertAlign w:val="superscript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139AA4D5" w14:textId="77777777" w:rsidR="00CD532D" w:rsidRDefault="00CD532D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14:paraId="55B578E2" w14:textId="77777777"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00AE7835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DEB672B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AE1BA22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618D0394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4046322A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FFF55D7" w14:textId="77777777" w:rsidR="003D7C7D" w:rsidRPr="00E553F4" w:rsidRDefault="003D7C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4D5E976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79CF22DF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iretta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14:paraId="1A79CA9D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0700546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40E3A80E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odice Fiscale Tramit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8B3062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1BC6B68A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2B1958E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enominazione Tramit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1C348A4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62BD3850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14:paraId="31558262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etenuta dalla Tramite nella partecipata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877B08F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0263127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>Se la partecipazione è diretta o sia diretta che indiretta, inserire la quota detenuta direttamente dall’Amministrazione nella partecipata.</w:t>
      </w:r>
    </w:p>
    <w:p w14:paraId="243861B6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dell’ultim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attraverso la quale la partecipata è detenuta indirettamente dall’Amministrazione.</w:t>
      </w:r>
    </w:p>
    <w:p w14:paraId="220953F8" w14:textId="77777777" w:rsidR="003D7C7D" w:rsidRPr="00532F26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sz w:val="18"/>
          <w:szCs w:val="18"/>
        </w:rPr>
        <w:t xml:space="preserve">Inserire la quota di partecipazione ch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la tramit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detiene nella partecipata.</w:t>
      </w:r>
    </w:p>
    <w:p w14:paraId="5AE70432" w14:textId="77777777"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14:paraId="6B98C75B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14:paraId="5F24DC0D" w14:textId="77777777"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6FD319A2" w14:textId="77777777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41AD171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33E1930D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50215741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108B59BC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CFE3AC4" w14:textId="1F892A4B" w:rsidR="003D7C7D" w:rsidRPr="00E553F4" w:rsidRDefault="00671C12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</w:t>
                </w:r>
              </w:p>
            </w:tc>
          </w:sdtContent>
        </w:sdt>
      </w:tr>
      <w:tr w:rsidR="003D7C7D" w:rsidRPr="003229A4" w14:paraId="611C5BDD" w14:textId="77777777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A1D419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showingPlcHdr/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3F6A03B0" w14:textId="77777777" w:rsidR="003D7C7D" w:rsidRPr="00E553F4" w:rsidRDefault="00E564BA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17FD20D4" w14:textId="24997E9E"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14:paraId="2F9B2C0C" w14:textId="6EF5881F" w:rsidR="00DE7843" w:rsidRDefault="00DE7843" w:rsidP="003D7C7D">
      <w:pPr>
        <w:spacing w:line="256" w:lineRule="auto"/>
        <w:rPr>
          <w:rFonts w:ascii="Calibri" w:eastAsia="Calibri" w:hAnsi="Calibri" w:cs="Times New Roman"/>
        </w:rPr>
      </w:pPr>
    </w:p>
    <w:p w14:paraId="5C73FD34" w14:textId="77777777" w:rsidR="00DE7843" w:rsidRDefault="00DE7843" w:rsidP="003D7C7D">
      <w:pPr>
        <w:spacing w:line="256" w:lineRule="auto"/>
        <w:rPr>
          <w:rFonts w:ascii="Calibri" w:eastAsia="Calibri" w:hAnsi="Calibri" w:cs="Times New Roman"/>
        </w:rPr>
      </w:pPr>
    </w:p>
    <w:p w14:paraId="64E11BF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3D7C7D" w:rsidRPr="003229A4" w14:paraId="59458F63" w14:textId="77777777" w:rsidTr="00D76525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AF9A57F" w14:textId="77777777"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464ED4C6" w14:textId="77777777"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28E553A8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B28A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C02F5A" w14:textId="0F1F24AA" w:rsidR="003D7C7D" w:rsidRPr="00E553F4" w:rsidRDefault="000F736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72C4C65D" w14:textId="77777777" w:rsidTr="00D76525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14:paraId="00C72435" w14:textId="77777777"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14:paraId="2473A03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1FAD813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F3FFA57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703B29E1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02D743B1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showingPlcHdr/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14:paraId="174C96A0" w14:textId="670970F1" w:rsidR="003D7C7D" w:rsidRPr="00E553F4" w:rsidRDefault="002153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D76525" w:rsidRPr="003229A4" w14:paraId="512D6ADA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</w:tcPr>
          <w:p w14:paraId="59EA37DB" w14:textId="2B6FE2FB" w:rsidR="00D76525" w:rsidRPr="00671C12" w:rsidRDefault="00EE5F65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pecificazione Ente Affidante</w:t>
            </w:r>
            <w:r w:rsidRPr="00671C12">
              <w:rPr>
                <w:rFonts w:eastAsia="Calibri" w:cs="Calibri"/>
                <w:b/>
                <w:color w:val="FF0000"/>
                <w:sz w:val="18"/>
                <w:szCs w:val="18"/>
                <w:highlight w:val="yellow"/>
              </w:rPr>
              <w:t>*</w:t>
            </w:r>
            <w:r w:rsidR="00532F26" w:rsidRPr="00671C12">
              <w:rPr>
                <w:rFonts w:cstheme="minorHAnsi"/>
                <w:b/>
                <w:color w:val="00B0F0"/>
                <w:highlight w:val="yellow"/>
                <w:vertAlign w:val="superscript"/>
              </w:rPr>
              <w:t>§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14:paraId="096DB7B6" w14:textId="77777777" w:rsidR="00D76525" w:rsidRDefault="00D76525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14:paraId="5BEEED1E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8C27E99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showingPlcHdr/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487F6FC0" w14:textId="67E9930F" w:rsidR="003D7C7D" w:rsidRPr="00E553F4" w:rsidRDefault="0021537D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651011BF" w14:textId="77777777" w:rsidTr="00D76525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85F7" w14:textId="77777777" w:rsidR="003D7C7D" w:rsidRPr="00671C12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E69" w14:textId="77777777"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59681AF2" w14:textId="34DED7FE" w:rsidR="00D76525" w:rsidRPr="00532F26" w:rsidRDefault="00D76525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ascii="Calibri" w:eastAsia="Calibri" w:hAnsi="Calibri" w:cs="Times New Roman"/>
          <w:color w:val="FF0000"/>
          <w:sz w:val="18"/>
          <w:szCs w:val="18"/>
        </w:rPr>
        <w:t>*</w:t>
      </w:r>
      <w:r w:rsidRPr="00532F26">
        <w:rPr>
          <w:rFonts w:ascii="Calibri" w:eastAsia="Calibri" w:hAnsi="Calibri" w:cs="Times New Roman"/>
          <w:sz w:val="18"/>
          <w:szCs w:val="18"/>
        </w:rPr>
        <w:t xml:space="preserve">Campo testuale con compilazione </w:t>
      </w:r>
      <w:proofErr w:type="gramStart"/>
      <w:r w:rsidRPr="00532F26">
        <w:rPr>
          <w:rFonts w:ascii="Calibri" w:eastAsia="Calibri" w:hAnsi="Calibri" w:cs="Times New Roman"/>
          <w:sz w:val="18"/>
          <w:szCs w:val="18"/>
        </w:rPr>
        <w:t>obbligatoria  se</w:t>
      </w:r>
      <w:proofErr w:type="gramEnd"/>
      <w:r w:rsidRPr="00532F26">
        <w:rPr>
          <w:rFonts w:ascii="Calibri" w:eastAsia="Calibri" w:hAnsi="Calibri" w:cs="Times New Roman"/>
          <w:sz w:val="18"/>
          <w:szCs w:val="18"/>
        </w:rPr>
        <w:t xml:space="preserve"> nel campo “Ente affidante” è stato selezionato nel menu a tendina la voce “Altro”</w:t>
      </w:r>
      <w:r w:rsidR="00532F26" w:rsidRPr="00532F26">
        <w:rPr>
          <w:rFonts w:ascii="Calibri" w:eastAsia="Calibri" w:hAnsi="Calibri" w:cs="Times New Roman"/>
          <w:sz w:val="18"/>
          <w:szCs w:val="18"/>
        </w:rPr>
        <w:t>.</w:t>
      </w:r>
    </w:p>
    <w:p w14:paraId="4CC52498" w14:textId="791DE672" w:rsidR="00532F26" w:rsidRPr="00532F26" w:rsidRDefault="00532F26" w:rsidP="002C7C52">
      <w:pPr>
        <w:spacing w:after="0" w:line="240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532F26">
        <w:rPr>
          <w:rFonts w:cstheme="minorHAnsi"/>
          <w:b/>
          <w:color w:val="00B0F0"/>
          <w:sz w:val="18"/>
          <w:szCs w:val="18"/>
          <w:vertAlign w:val="superscript"/>
        </w:rPr>
        <w:t xml:space="preserve">§ </w:t>
      </w:r>
      <w:r w:rsidRPr="00532F26">
        <w:rPr>
          <w:sz w:val="18"/>
          <w:szCs w:val="18"/>
        </w:rPr>
        <w:t>Nuovo campo rispetto alla rilevazione precedente.</w:t>
      </w:r>
    </w:p>
    <w:p w14:paraId="3485B31D" w14:textId="09DE8E7C"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14:paraId="08353A80" w14:textId="77777777"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0"/>
        <w:gridCol w:w="2027"/>
        <w:gridCol w:w="2029"/>
        <w:gridCol w:w="2027"/>
      </w:tblGrid>
      <w:tr w:rsidR="006E1CBE" w:rsidRPr="003229A4" w14:paraId="0FA30D85" w14:textId="77777777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7D12079B" w14:textId="77777777"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14:paraId="37BAAD9C" w14:textId="77777777"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14:paraId="3CBAE50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7D4A649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027E7A" w14:textId="77777777" w:rsidR="003D7C7D" w:rsidRPr="00E553F4" w:rsidRDefault="00E564BA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CFFC4A2" w14:textId="77777777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8F083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E04BAA8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679A3E2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439101D3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5EC054B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14:paraId="6B2751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5E7021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0EBE597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A028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283A602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37E5EC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7970A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2B297238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6287AC6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ECFAE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36143F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2578ED04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14:paraId="3F1760E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0F97EC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Oneri per trasferimenti in conto capital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4420D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AB8A9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F0206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9EA1F46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ECC605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Oneri per trasferimenti in conto </w:t>
            </w:r>
            <w:proofErr w:type="gramStart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esercizio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proofErr w:type="gramEnd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759AB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BC28E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7B07E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14:paraId="370E82B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BEA6C9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Oneri per copertura di disavanzi o </w:t>
            </w:r>
            <w:proofErr w:type="gramStart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perdite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proofErr w:type="gramEnd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11252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CAB1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1378C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64846AC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9F821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Oneri per acquisizione di quote </w:t>
            </w:r>
            <w:proofErr w:type="gramStart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societarie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proofErr w:type="gramEnd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70ECA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43E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BC1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3CAD8E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CBE052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Oneri per aumento di capitale (non ai fini di ripiano perdite)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69673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AA1A2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BAFEB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272D993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7EFB349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Oneri per trasformazione, cessazione, </w:t>
            </w:r>
            <w:proofErr w:type="gramStart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liquidazione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proofErr w:type="gramEnd"/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BDFF8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0388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486A0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D46870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5ACA64" w14:textId="5B4FB6A1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Oneri per garanzie </w:t>
            </w:r>
            <w:r w:rsidR="00BE0EB6"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(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fideiussioni, lettere patronage, altre forme</w:t>
            </w:r>
            <w:r w:rsidR="00BE0EB6"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)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30CC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DE462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6E6F1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785CA285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5B75C28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Escussioni nei confronti dell’ente delle garanzie concess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5735F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EDB0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E4F37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043E331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4D3D26A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Altre spese verso organismi partecipati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3BD6FF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B3A7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36D2DA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4CBF8A2B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6F9B28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Totale oneri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A0048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DA9552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9F424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A1E08C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2479AC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5CA475" w14:textId="77777777" w:rsidR="003D7C7D" w:rsidRPr="00E553F4" w:rsidRDefault="003D7C7D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553F4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14:paraId="1CB6C6D4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14:paraId="3D437F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618E90F1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355B4717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14:paraId="09C31985" w14:textId="77777777"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14:paraId="6F3630EA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AF67FBE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ividendi/utili distribuiti dalla Partecipata all’Amministrazion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8F75D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A970F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5F40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D7AC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FF7321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Entrate per cessione quot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05EA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6CFAB3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DA756D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50B8EBA0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05F0F4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Altre entrate da organismi partecipati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F9AC64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573EFC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182E6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C48439F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343A88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Totale entrate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B65258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81B2C5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3D6E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16A1CDE7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1B56ED3A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Crediti nei confronti della partecipata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0D781F7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009D2EA9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5864E36B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 xml:space="preserve">Debiti nei confronti della partecipata 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31756B2B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5ED6C2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2913BB4C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75052B66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14:paraId="62E962A3" w14:textId="77777777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14:paraId="6B61CBE2" w14:textId="77777777" w:rsidR="003D7C7D" w:rsidRPr="00671C12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</w:pP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</w:rPr>
              <w:t>Importo totale delle garanzie prestate (fideiussioni, lettere patronage, altre forme) al 31/12</w:t>
            </w:r>
            <w:r w:rsidRPr="00671C12">
              <w:rPr>
                <w:rFonts w:eastAsia="Calibri" w:cs="Calibr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14:paraId="21D77D29" w14:textId="77777777"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14:paraId="2E79F1C4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Compilare il campo se l'Amministrazione ha risposto “sì” alla domanda precedente.</w:t>
      </w:r>
    </w:p>
    <w:p w14:paraId="173CAAEC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 xml:space="preserve">Indicare la somma dei </w:t>
      </w:r>
      <w:r w:rsidR="00F370C2" w:rsidRPr="00B024A9">
        <w:rPr>
          <w:rFonts w:ascii="Calibri" w:eastAsia="Calibri" w:hAnsi="Calibri" w:cs="Times New Roman"/>
          <w:sz w:val="18"/>
          <w:szCs w:val="18"/>
        </w:rPr>
        <w:t>crediti</w:t>
      </w:r>
      <w:r w:rsidR="00286D7D" w:rsidRPr="00B024A9">
        <w:rPr>
          <w:rFonts w:ascii="Calibri" w:eastAsia="Calibri" w:hAnsi="Calibri" w:cs="Times New Roman"/>
          <w:sz w:val="18"/>
          <w:szCs w:val="18"/>
        </w:rPr>
        <w:t>/debiti</w:t>
      </w:r>
      <w:r w:rsidR="00F370C2" w:rsidRPr="00B024A9">
        <w:rPr>
          <w:rFonts w:ascii="Calibri" w:eastAsia="Calibri" w:hAnsi="Calibri" w:cs="Times New Roman"/>
          <w:sz w:val="18"/>
          <w:szCs w:val="18"/>
        </w:rPr>
        <w:t xml:space="preserve"> </w:t>
      </w:r>
      <w:r w:rsidRPr="00B024A9">
        <w:rPr>
          <w:rFonts w:ascii="Calibri" w:eastAsia="Calibri" w:hAnsi="Calibri" w:cs="Times New Roman"/>
          <w:sz w:val="18"/>
          <w:szCs w:val="18"/>
        </w:rPr>
        <w:t>in Conto Competenza e in Conto Residui.</w:t>
      </w:r>
    </w:p>
    <w:p w14:paraId="0D75D47D" w14:textId="77777777" w:rsidR="003D7C7D" w:rsidRPr="00B024A9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B024A9">
        <w:rPr>
          <w:rFonts w:ascii="Calibri" w:eastAsia="Calibri" w:hAnsi="Calibri" w:cs="Times New Roman"/>
          <w:sz w:val="18"/>
          <w:szCs w:val="18"/>
        </w:rPr>
        <w:t>Indicare l'importo delle garanzie in essere al 31/12 (comprese quelle accese nell'esercizio).</w:t>
      </w:r>
    </w:p>
    <w:p w14:paraId="7C656E16" w14:textId="77777777"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E1CBE" w:rsidRPr="006E1CBE" w14:paraId="07F484CD" w14:textId="77777777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5A3D486A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bookmarkStart w:id="3" w:name="_Hlk85108160"/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lastRenderedPageBreak/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7C0FDF40" w14:textId="77777777"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14:paraId="77A1290B" w14:textId="77777777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14:paraId="4A976B56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2DFDAB4B" w14:textId="77777777"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14:paraId="7CB0922A" w14:textId="77777777" w:rsidR="003D7C7D" w:rsidRPr="00B024A9" w:rsidRDefault="003D7C7D" w:rsidP="00AF693D">
      <w:pPr>
        <w:spacing w:line="256" w:lineRule="auto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color w:val="FF0000"/>
          <w:sz w:val="18"/>
          <w:szCs w:val="18"/>
        </w:rPr>
        <w:t>*</w:t>
      </w:r>
      <w:r w:rsidRPr="00B024A9">
        <w:rPr>
          <w:rFonts w:ascii="Calibri" w:hAnsi="Calibri"/>
          <w:sz w:val="18"/>
          <w:szCs w:val="18"/>
        </w:rPr>
        <w:t>Campo testuale con compilazione facoltativa.</w:t>
      </w:r>
    </w:p>
    <w:bookmarkEnd w:id="3"/>
    <w:p w14:paraId="1CE4492D" w14:textId="77777777"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7CD7F6D2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0424CE54" w14:textId="77777777"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14:paraId="130C1FB2" w14:textId="77777777"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14:paraId="5328A576" w14:textId="3ABE96C6"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</w:t>
      </w:r>
      <w:r w:rsidR="009C2094">
        <w:rPr>
          <w:rFonts w:ascii="Calibri" w:eastAsia="MS Mincho" w:hAnsi="Calibri" w:cs="Calibri"/>
          <w:lang w:eastAsia="ja-JP"/>
        </w:rPr>
        <w:t>2019</w:t>
      </w:r>
      <w:r w:rsidR="009C2094" w:rsidRPr="009511FD">
        <w:rPr>
          <w:rFonts w:ascii="Calibri" w:eastAsia="MS Mincho" w:hAnsi="Calibri" w:cs="Calibri"/>
          <w:lang w:eastAsia="ja-JP"/>
        </w:rPr>
        <w:t xml:space="preserve"> </w:t>
      </w:r>
      <w:r w:rsidRPr="009511FD">
        <w:rPr>
          <w:rFonts w:ascii="Calibri" w:eastAsia="MS Mincho" w:hAnsi="Calibri" w:cs="Calibri"/>
          <w:lang w:eastAsia="ja-JP"/>
        </w:rPr>
        <w:t xml:space="preserve">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14:paraId="596089BD" w14:textId="77777777"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1"/>
        <w:gridCol w:w="6082"/>
      </w:tblGrid>
      <w:tr w:rsidR="002C76AC" w:rsidRPr="003229A4" w14:paraId="021F0F88" w14:textId="77777777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67910ABF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14:paraId="42564197" w14:textId="77777777"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14:paraId="0E78E9F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14:paraId="7CA3876E" w14:textId="77777777" w:rsidR="00ED21FE" w:rsidRDefault="002C76AC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14:paraId="288F7B8E" w14:textId="77777777"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83B30E" w14:textId="77777777"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14:paraId="05F38298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48651" w14:textId="77777777"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14:paraId="5B91A63E" w14:textId="77777777"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A38A09" w14:textId="77777777"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14:paraId="32FEC402" w14:textId="77777777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5B67E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14:paraId="2C96DF3C" w14:textId="77777777"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14:paraId="64493B9F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72B257F1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EE4A2E0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14:paraId="03DB73B9" w14:textId="77777777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68813134" w14:textId="77777777"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14:paraId="3F498E0E" w14:textId="77777777"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14:paraId="14F3425F" w14:textId="77777777" w:rsidR="00AB4AC7" w:rsidRPr="00B024A9" w:rsidRDefault="00A921C1" w:rsidP="00B024A9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18"/>
          <w:szCs w:val="18"/>
        </w:rPr>
      </w:pPr>
      <w:r w:rsidRPr="00B024A9">
        <w:rPr>
          <w:rFonts w:ascii="Calibri" w:hAnsi="Calibri"/>
          <w:sz w:val="18"/>
          <w:szCs w:val="18"/>
        </w:rPr>
        <w:t xml:space="preserve">Compilare il campo solo se </w:t>
      </w:r>
      <w:r w:rsidR="001A32DB" w:rsidRPr="00B024A9">
        <w:rPr>
          <w:rFonts w:ascii="Calibri" w:hAnsi="Calibri"/>
          <w:sz w:val="18"/>
          <w:szCs w:val="18"/>
        </w:rPr>
        <w:t>l’Amministrazione dichiarante rientra nell’ambito soggettivo del</w:t>
      </w:r>
      <w:r w:rsidRPr="00B024A9">
        <w:rPr>
          <w:rFonts w:ascii="Calibri" w:hAnsi="Calibri"/>
          <w:sz w:val="18"/>
          <w:szCs w:val="18"/>
        </w:rPr>
        <w:t xml:space="preserve"> TUSP e se </w:t>
      </w:r>
      <w:r w:rsidR="00E564BA" w:rsidRPr="00B024A9">
        <w:rPr>
          <w:rFonts w:ascii="Calibri" w:hAnsi="Calibri"/>
          <w:sz w:val="18"/>
          <w:szCs w:val="18"/>
        </w:rPr>
        <w:t>la partecipata ha forma giuridica societaria</w:t>
      </w:r>
      <w:r w:rsidRPr="00B024A9">
        <w:rPr>
          <w:rFonts w:ascii="Calibri" w:hAnsi="Calibri"/>
          <w:sz w:val="18"/>
          <w:szCs w:val="18"/>
        </w:rPr>
        <w:t xml:space="preserve">. </w:t>
      </w:r>
    </w:p>
    <w:p w14:paraId="5345F8E6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3E6A66D9" w14:textId="77777777"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14:paraId="12F85DC3" w14:textId="77777777"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14:paraId="5D31CDE4" w14:textId="1624402F"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</w:t>
      </w:r>
      <w:r w:rsidR="009C2094">
        <w:rPr>
          <w:rFonts w:ascii="Calibri" w:eastAsia="MS Mincho" w:hAnsi="Calibri" w:cs="Calibri"/>
          <w:b/>
          <w:lang w:eastAsia="ja-JP"/>
        </w:rPr>
        <w:t>2019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</w:t>
      </w:r>
      <w:r w:rsidR="009C2094">
        <w:rPr>
          <w:rFonts w:ascii="Calibri" w:eastAsia="MS Mincho" w:hAnsi="Calibri" w:cs="Calibri"/>
          <w:b/>
          <w:lang w:eastAsia="ja-JP"/>
        </w:rPr>
        <w:t>2020</w:t>
      </w:r>
      <w:r w:rsidR="009C2094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>(censimento corrente), in luogo 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14:paraId="5AB48BAD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5B5F629C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7556D0B0" w14:textId="77777777"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1E90DDDC" w14:textId="77777777"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14:paraId="369C0662" w14:textId="77777777"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1AAD9FB1" w14:textId="77777777"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footerReference w:type="default" r:id="rId9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806A" w14:textId="77777777" w:rsidR="00621031" w:rsidRDefault="00621031" w:rsidP="003D526F">
      <w:pPr>
        <w:spacing w:after="0" w:line="240" w:lineRule="auto"/>
      </w:pPr>
      <w:r>
        <w:separator/>
      </w:r>
    </w:p>
  </w:endnote>
  <w:endnote w:type="continuationSeparator" w:id="0">
    <w:p w14:paraId="46718859" w14:textId="77777777" w:rsidR="00621031" w:rsidRDefault="00621031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1018" w14:textId="256E451B"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</w:t>
    </w:r>
    <w:r w:rsidR="009C2094">
      <w:rPr>
        <w:rFonts w:ascii="Calibri" w:hAnsi="Calibri"/>
        <w:b/>
        <w:iCs/>
        <w:color w:val="1F497D"/>
        <w:sz w:val="20"/>
        <w:szCs w:val="4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473F" w14:textId="77777777" w:rsidR="00621031" w:rsidRDefault="00621031" w:rsidP="003D526F">
      <w:pPr>
        <w:spacing w:after="0" w:line="240" w:lineRule="auto"/>
      </w:pPr>
      <w:r>
        <w:separator/>
      </w:r>
    </w:p>
  </w:footnote>
  <w:footnote w:type="continuationSeparator" w:id="0">
    <w:p w14:paraId="6D214D11" w14:textId="77777777" w:rsidR="00621031" w:rsidRDefault="00621031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37FD7"/>
    <w:rsid w:val="0004779F"/>
    <w:rsid w:val="00051279"/>
    <w:rsid w:val="00060D20"/>
    <w:rsid w:val="000721A4"/>
    <w:rsid w:val="00074A2A"/>
    <w:rsid w:val="0008701B"/>
    <w:rsid w:val="00096BA7"/>
    <w:rsid w:val="000A5608"/>
    <w:rsid w:val="000A67CA"/>
    <w:rsid w:val="000B4841"/>
    <w:rsid w:val="000D5167"/>
    <w:rsid w:val="000D54C8"/>
    <w:rsid w:val="000F6057"/>
    <w:rsid w:val="000F736D"/>
    <w:rsid w:val="00101114"/>
    <w:rsid w:val="00106733"/>
    <w:rsid w:val="001141B8"/>
    <w:rsid w:val="00117425"/>
    <w:rsid w:val="00122F89"/>
    <w:rsid w:val="001247D7"/>
    <w:rsid w:val="0012498B"/>
    <w:rsid w:val="00131B32"/>
    <w:rsid w:val="001325AF"/>
    <w:rsid w:val="00134C6C"/>
    <w:rsid w:val="00145883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1E2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55B"/>
    <w:rsid w:val="001E7D09"/>
    <w:rsid w:val="00204DDA"/>
    <w:rsid w:val="0021537D"/>
    <w:rsid w:val="00215C53"/>
    <w:rsid w:val="0021640F"/>
    <w:rsid w:val="00216C56"/>
    <w:rsid w:val="002231D4"/>
    <w:rsid w:val="00225AC6"/>
    <w:rsid w:val="0023163C"/>
    <w:rsid w:val="00234D50"/>
    <w:rsid w:val="002358A1"/>
    <w:rsid w:val="00242147"/>
    <w:rsid w:val="00246C4F"/>
    <w:rsid w:val="0024704E"/>
    <w:rsid w:val="002470B9"/>
    <w:rsid w:val="002512CF"/>
    <w:rsid w:val="002606EC"/>
    <w:rsid w:val="00264141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C7C52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5744"/>
    <w:rsid w:val="003D5166"/>
    <w:rsid w:val="003D526F"/>
    <w:rsid w:val="003D6141"/>
    <w:rsid w:val="003D7C7D"/>
    <w:rsid w:val="003E0074"/>
    <w:rsid w:val="003E75C2"/>
    <w:rsid w:val="003F4791"/>
    <w:rsid w:val="003F5385"/>
    <w:rsid w:val="003F6E1C"/>
    <w:rsid w:val="003F6F0A"/>
    <w:rsid w:val="0040013E"/>
    <w:rsid w:val="0040127A"/>
    <w:rsid w:val="0040149F"/>
    <w:rsid w:val="00401572"/>
    <w:rsid w:val="00402AAC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12C5"/>
    <w:rsid w:val="00532F26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1031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1C12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0D9C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06AB2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B5CF9"/>
    <w:rsid w:val="007C63EF"/>
    <w:rsid w:val="007D6DF0"/>
    <w:rsid w:val="007E4810"/>
    <w:rsid w:val="007E5F79"/>
    <w:rsid w:val="007F2DA6"/>
    <w:rsid w:val="007F5295"/>
    <w:rsid w:val="00813904"/>
    <w:rsid w:val="00826A8E"/>
    <w:rsid w:val="00832F1E"/>
    <w:rsid w:val="0083507D"/>
    <w:rsid w:val="00841370"/>
    <w:rsid w:val="0084235E"/>
    <w:rsid w:val="0084608F"/>
    <w:rsid w:val="00852834"/>
    <w:rsid w:val="0086131D"/>
    <w:rsid w:val="0086528F"/>
    <w:rsid w:val="00865775"/>
    <w:rsid w:val="00870ADF"/>
    <w:rsid w:val="00872AF2"/>
    <w:rsid w:val="00872BAF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0B6B"/>
    <w:rsid w:val="00941066"/>
    <w:rsid w:val="00943619"/>
    <w:rsid w:val="009442F4"/>
    <w:rsid w:val="00946B24"/>
    <w:rsid w:val="009511FD"/>
    <w:rsid w:val="009553EE"/>
    <w:rsid w:val="00963A90"/>
    <w:rsid w:val="00966B35"/>
    <w:rsid w:val="00967BF8"/>
    <w:rsid w:val="00972F6B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2094"/>
    <w:rsid w:val="009C4965"/>
    <w:rsid w:val="009D0B36"/>
    <w:rsid w:val="009E531E"/>
    <w:rsid w:val="009F119B"/>
    <w:rsid w:val="009F2D79"/>
    <w:rsid w:val="009F621A"/>
    <w:rsid w:val="00A013CD"/>
    <w:rsid w:val="00A01C2C"/>
    <w:rsid w:val="00A14024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24A9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0EB6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634CC"/>
    <w:rsid w:val="00C77EC6"/>
    <w:rsid w:val="00C91254"/>
    <w:rsid w:val="00C94EAF"/>
    <w:rsid w:val="00CB1E15"/>
    <w:rsid w:val="00CB56AD"/>
    <w:rsid w:val="00CC1634"/>
    <w:rsid w:val="00CC7163"/>
    <w:rsid w:val="00CD1227"/>
    <w:rsid w:val="00CD532D"/>
    <w:rsid w:val="00CD619F"/>
    <w:rsid w:val="00CD6AE5"/>
    <w:rsid w:val="00CE4A4F"/>
    <w:rsid w:val="00CE73BD"/>
    <w:rsid w:val="00CE7A89"/>
    <w:rsid w:val="00CF7E52"/>
    <w:rsid w:val="00D027C0"/>
    <w:rsid w:val="00D036EC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45ACA"/>
    <w:rsid w:val="00D516D7"/>
    <w:rsid w:val="00D51888"/>
    <w:rsid w:val="00D577D5"/>
    <w:rsid w:val="00D65C45"/>
    <w:rsid w:val="00D66155"/>
    <w:rsid w:val="00D66DAA"/>
    <w:rsid w:val="00D71DAD"/>
    <w:rsid w:val="00D76525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1B"/>
    <w:rsid w:val="00DB20D4"/>
    <w:rsid w:val="00DB29F8"/>
    <w:rsid w:val="00DC6033"/>
    <w:rsid w:val="00DD4CEF"/>
    <w:rsid w:val="00DE4D61"/>
    <w:rsid w:val="00DE7843"/>
    <w:rsid w:val="00DF1044"/>
    <w:rsid w:val="00DF6303"/>
    <w:rsid w:val="00E023D5"/>
    <w:rsid w:val="00E05BA2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4BD7"/>
    <w:rsid w:val="00E65E79"/>
    <w:rsid w:val="00E73744"/>
    <w:rsid w:val="00E7385F"/>
    <w:rsid w:val="00E73AEE"/>
    <w:rsid w:val="00E87A6C"/>
    <w:rsid w:val="00E950E8"/>
    <w:rsid w:val="00E96166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E5F65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3DF3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5D088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CF8619A0E04D438474C94A4B9C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BA57E-4917-4FD2-A125-FD733021E0F4}"/>
      </w:docPartPr>
      <w:docPartBody>
        <w:p w:rsidR="009D7FA6" w:rsidRDefault="00517D0E" w:rsidP="00517D0E">
          <w:pPr>
            <w:pStyle w:val="B8CF8619A0E04D438474C94A4B9C2B4E1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87129F5E3164163AE50D016A8816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A1FE5-0EF7-40B9-A3D9-4127A2E67AF8}"/>
      </w:docPartPr>
      <w:docPartBody>
        <w:p w:rsidR="009D7FA6" w:rsidRDefault="00517D0E" w:rsidP="00517D0E">
          <w:pPr>
            <w:pStyle w:val="087129F5E3164163AE50D016A8816AE8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2480"/>
    <w:rsid w:val="000B7499"/>
    <w:rsid w:val="00107B20"/>
    <w:rsid w:val="001C7A47"/>
    <w:rsid w:val="002744C9"/>
    <w:rsid w:val="002802DF"/>
    <w:rsid w:val="00292718"/>
    <w:rsid w:val="002D1D67"/>
    <w:rsid w:val="00307A80"/>
    <w:rsid w:val="00415F3B"/>
    <w:rsid w:val="00431CBB"/>
    <w:rsid w:val="00455554"/>
    <w:rsid w:val="00490935"/>
    <w:rsid w:val="00517D0E"/>
    <w:rsid w:val="00571E16"/>
    <w:rsid w:val="006B3177"/>
    <w:rsid w:val="006E3C5D"/>
    <w:rsid w:val="00814CC7"/>
    <w:rsid w:val="00887019"/>
    <w:rsid w:val="008E6CD0"/>
    <w:rsid w:val="009063A2"/>
    <w:rsid w:val="009D7FA6"/>
    <w:rsid w:val="009F77C2"/>
    <w:rsid w:val="00A330A2"/>
    <w:rsid w:val="00A86CD5"/>
    <w:rsid w:val="00B400B1"/>
    <w:rsid w:val="00BD7DCB"/>
    <w:rsid w:val="00C000F2"/>
    <w:rsid w:val="00EF11ED"/>
    <w:rsid w:val="00F0617D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4340-63A2-46A6-A298-87828A5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715</Words>
  <Characters>9778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19</cp:revision>
  <cp:lastPrinted>2020-11-25T13:57:00Z</cp:lastPrinted>
  <dcterms:created xsi:type="dcterms:W3CDTF">2021-10-20T10:13:00Z</dcterms:created>
  <dcterms:modified xsi:type="dcterms:W3CDTF">2021-11-12T10:21:00Z</dcterms:modified>
</cp:coreProperties>
</file>